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EMERLO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NARIAH BINTI GUND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50706514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4002900016577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40003136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10.2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NARIAH BINTI GUND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50706514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0:39:1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dani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0:39:1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